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470C7" w:rsidRDefault="00A83C27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0;margin-top:15.55pt;width:282.95pt;height:161.6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">
            <v:textbox>
              <w:txbxContent>
                <w:p w:rsidR="005470C7" w:rsidRDefault="00C338D5" w:rsidP="00C33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38D5">
                    <w:rPr>
                      <w:b/>
                      <w:sz w:val="28"/>
                      <w:szCs w:val="28"/>
                    </w:rPr>
                    <w:t>Subheading</w:t>
                  </w:r>
                </w:p>
                <w:p w:rsidR="00C338D5" w:rsidRPr="00C338D5" w:rsidRDefault="00C338D5" w:rsidP="00C338D5">
                  <w:r>
                    <w:rPr>
                      <w:b/>
                      <w:sz w:val="28"/>
                      <w:szCs w:val="28"/>
                    </w:rPr>
                    <w:tab/>
                  </w:r>
                  <w:r w:rsidRPr="00C338D5">
                    <w:t>Details, examples, evidence….</w:t>
                  </w:r>
                </w:p>
              </w:txbxContent>
            </v:textbox>
          </v:shape>
        </w:pict>
      </w:r>
      <w:r w:rsidR="00B122F4">
        <w:rPr>
          <w:noProof/>
        </w:rPr>
        <w:pict>
          <v:line id="Straight Connector 1" o:spid="_x0000_s103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9.3pt" to="52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" strokecolor="#4579b8 [3044]"/>
        </w:pict>
      </w:r>
      <w:r w:rsidR="00B122F4">
        <w:rPr>
          <w:noProof/>
        </w:rPr>
        <w:pict>
          <v:shape id="Text Box 2" o:spid="_x0000_s1026" type="#_x0000_t202" style="position:absolute;margin-left:15.3pt;margin-top:-98.7pt;width:450.9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" stroked="f">
            <v:textbox>
              <w:txbxContent>
                <w:p w:rsidR="005470C7" w:rsidRPr="005470C7" w:rsidRDefault="005470C7" w:rsidP="005470C7">
                  <w:pPr>
                    <w:jc w:val="center"/>
                    <w:rPr>
                      <w:b/>
                      <w:sz w:val="72"/>
                      <w:szCs w:val="72"/>
                      <w:u w:val="single"/>
                    </w:rPr>
                  </w:pPr>
                  <w:r w:rsidRPr="005470C7">
                    <w:rPr>
                      <w:b/>
                      <w:sz w:val="72"/>
                      <w:szCs w:val="72"/>
                      <w:u w:val="single"/>
                    </w:rPr>
                    <w:t>Title goes here</w:t>
                  </w:r>
                </w:p>
              </w:txbxContent>
            </v:textbox>
          </v:shape>
        </w:pict>
      </w:r>
      <w:r w:rsidR="00B122F4">
        <w:rPr>
          <w:noProof/>
        </w:rPr>
        <w:pict>
          <v:shape id="_x0000_s1035" type="#_x0000_t202" style="position:absolute;margin-left:-45pt;margin-top:9pt;width:575.25pt;height:41.6pt;z-index:251684864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-76 0 -76 21488 21676 21488 21676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">
            <v:textbox>
              <w:txbxContent>
                <w:p w:rsidR="00E33338" w:rsidRPr="00756EA2" w:rsidRDefault="00E33338" w:rsidP="00756EA2">
                  <w:pPr>
                    <w:jc w:val="center"/>
                  </w:pPr>
                  <w:r w:rsidRPr="00756EA2">
                    <w:rPr>
                      <w:sz w:val="28"/>
                      <w:szCs w:val="28"/>
                    </w:rPr>
                    <w:t>Thesis Statement</w:t>
                  </w:r>
                </w:p>
              </w:txbxContent>
            </v:textbox>
            <w10:wrap type="tight"/>
          </v:shape>
        </w:pict>
      </w:r>
    </w:p>
    <w:p w:rsidR="005470C7" w:rsidRDefault="00A83C27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495</wp:posOffset>
            </wp:positionV>
            <wp:extent cx="1692275" cy="1704975"/>
            <wp:effectExtent l="127000" t="101600" r="136525" b="98425"/>
            <wp:wrapTight wrapText="bothSides">
              <wp:wrapPolygon edited="0">
                <wp:start x="-1621" y="-1287"/>
                <wp:lineTo x="-1621" y="22847"/>
                <wp:lineTo x="22694" y="22847"/>
                <wp:lineTo x="23018" y="22847"/>
                <wp:lineTo x="23343" y="19951"/>
                <wp:lineTo x="23343" y="3540"/>
                <wp:lineTo x="23018" y="-644"/>
                <wp:lineTo x="22694" y="-1287"/>
                <wp:lineTo x="-1621" y="-128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470C7" w:rsidRDefault="005470C7"/>
    <w:p w:rsidR="005470C7" w:rsidRDefault="005470C7"/>
    <w:p w:rsidR="00164824" w:rsidRDefault="00A83C27">
      <w:bookmarkStart w:id="0" w:name="_GoBack"/>
      <w:bookmarkEnd w:id="0"/>
      <w:r>
        <w:rPr>
          <w:noProof/>
        </w:rPr>
        <w:pict>
          <v:shape id="_x0000_s1039" type="#_x0000_t202" style="position:absolute;margin-left:9pt;margin-top:438.5pt;width:467.6pt;height:70.55pt;z-index:251685888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-57 0 -57 21499 21657 21499 21657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">
            <v:textbox>
              <w:txbxContent>
                <w:p w:rsidR="00A83C27" w:rsidRPr="00C338D5" w:rsidRDefault="00A83C27" w:rsidP="00A83C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fo Lab</w:t>
                  </w:r>
                </w:p>
                <w:p w:rsidR="00A83C27" w:rsidRPr="00A83C27" w:rsidRDefault="00A83C27" w:rsidP="00A83C2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A83C27">
                    <w:rPr>
                      <w:sz w:val="24"/>
                    </w:rPr>
                    <w:t xml:space="preserve">Fact #1 </w:t>
                  </w:r>
                </w:p>
                <w:p w:rsidR="00A83C27" w:rsidRPr="00A83C27" w:rsidRDefault="00A83C27" w:rsidP="00A83C2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A83C27">
                    <w:rPr>
                      <w:sz w:val="24"/>
                    </w:rPr>
                    <w:t>Fact #2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4" o:spid="_x0000_s1030" type="#_x0000_t202" style="position:absolute;margin-left:-9pt;margin-top:258.5pt;width:282.95pt;height:161.6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">
            <v:textbox>
              <w:txbxContent>
                <w:p w:rsidR="00C338D5" w:rsidRPr="00C338D5" w:rsidRDefault="00C338D5" w:rsidP="00C33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38D5">
                    <w:rPr>
                      <w:b/>
                      <w:sz w:val="28"/>
                      <w:szCs w:val="28"/>
                    </w:rPr>
                    <w:t>Subheading</w:t>
                  </w:r>
                </w:p>
                <w:p w:rsidR="005470C7" w:rsidRDefault="00C338D5" w:rsidP="005470C7">
                  <w:r w:rsidRPr="00C338D5">
                    <w:t>Details, examples, evidence…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625850</wp:posOffset>
            </wp:positionV>
            <wp:extent cx="1692275" cy="1704975"/>
            <wp:effectExtent l="127000" t="101600" r="136525" b="98425"/>
            <wp:wrapTight wrapText="bothSides">
              <wp:wrapPolygon edited="0">
                <wp:start x="-1621" y="-1287"/>
                <wp:lineTo x="-1621" y="22847"/>
                <wp:lineTo x="22694" y="22847"/>
                <wp:lineTo x="23018" y="22847"/>
                <wp:lineTo x="23343" y="19951"/>
                <wp:lineTo x="23343" y="3540"/>
                <wp:lineTo x="23018" y="-644"/>
                <wp:lineTo x="22694" y="-1287"/>
                <wp:lineTo x="-1621" y="-128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25550</wp:posOffset>
            </wp:positionV>
            <wp:extent cx="1692275" cy="1704975"/>
            <wp:effectExtent l="127000" t="101600" r="136525" b="98425"/>
            <wp:wrapTight wrapText="bothSides">
              <wp:wrapPolygon edited="0">
                <wp:start x="-1621" y="-1287"/>
                <wp:lineTo x="-1621" y="22847"/>
                <wp:lineTo x="22694" y="22847"/>
                <wp:lineTo x="23018" y="22847"/>
                <wp:lineTo x="23343" y="19951"/>
                <wp:lineTo x="23343" y="3540"/>
                <wp:lineTo x="23018" y="-644"/>
                <wp:lineTo x="22694" y="-1287"/>
                <wp:lineTo x="-1621" y="-128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22F4">
        <w:rPr>
          <w:noProof/>
        </w:rPr>
        <w:pict>
          <v:shape id="Text Box 3" o:spid="_x0000_s1028" type="#_x0000_t202" style="position:absolute;margin-left:3in;margin-top:87.5pt;width:282.75pt;height:161.6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CyJgIAAEw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">
            <v:textbox>
              <w:txbxContent>
                <w:p w:rsidR="00C338D5" w:rsidRDefault="00C338D5" w:rsidP="00C33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38D5">
                    <w:rPr>
                      <w:b/>
                      <w:sz w:val="28"/>
                      <w:szCs w:val="28"/>
                    </w:rPr>
                    <w:t>Subheading</w:t>
                  </w:r>
                </w:p>
                <w:p w:rsidR="00C338D5" w:rsidRPr="00C338D5" w:rsidRDefault="00C338D5" w:rsidP="00C338D5">
                  <w:pPr>
                    <w:rPr>
                      <w:sz w:val="28"/>
                      <w:szCs w:val="28"/>
                    </w:rPr>
                  </w:pPr>
                  <w:r w:rsidRPr="00C338D5">
                    <w:t>Details, examples, evidence….</w:t>
                  </w:r>
                </w:p>
                <w:p w:rsidR="005470C7" w:rsidRDefault="005470C7" w:rsidP="005470C7"/>
              </w:txbxContent>
            </v:textbox>
          </v:shape>
        </w:pict>
      </w:r>
    </w:p>
    <w:sectPr w:rsidR="00164824" w:rsidSect="001453F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FB35AAC"/>
    <w:multiLevelType w:val="hybridMultilevel"/>
    <w:tmpl w:val="A0AC5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470C7"/>
    <w:rsid w:val="001453F6"/>
    <w:rsid w:val="00164824"/>
    <w:rsid w:val="001D5C60"/>
    <w:rsid w:val="00434C58"/>
    <w:rsid w:val="005470C7"/>
    <w:rsid w:val="00756EA2"/>
    <w:rsid w:val="00A83C27"/>
    <w:rsid w:val="00AD5B6D"/>
    <w:rsid w:val="00B122F4"/>
    <w:rsid w:val="00C338D5"/>
    <w:rsid w:val="00E33338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F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microsoft.com/office/2007/relationships/stylesWithEffects" Target="stylesWithEffects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3A24-4BBA-4038-BDC2-6C0FB52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ylor Patwell</cp:lastModifiedBy>
  <cp:revision>3</cp:revision>
  <dcterms:created xsi:type="dcterms:W3CDTF">2013-12-06T01:21:00Z</dcterms:created>
  <dcterms:modified xsi:type="dcterms:W3CDTF">2013-12-06T01:33:00Z</dcterms:modified>
</cp:coreProperties>
</file>